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B5542" w14:textId="03FE1C83" w:rsidR="00CD2DA0" w:rsidRDefault="007B094D" w:rsidP="007B094D">
      <w:pPr>
        <w:pStyle w:val="Title"/>
        <w:rPr>
          <w:lang w:val="en-US"/>
        </w:rPr>
      </w:pPr>
      <w:r>
        <w:rPr>
          <w:lang w:val="en-US"/>
        </w:rPr>
        <w:t xml:space="preserve">                     Experiment-5</w:t>
      </w:r>
    </w:p>
    <w:p w14:paraId="664E1BCF" w14:textId="19D11FCE" w:rsidR="007B094D" w:rsidRPr="00680315" w:rsidRDefault="00680315" w:rsidP="007B094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AME : </w:t>
      </w:r>
      <w:r w:rsidR="00171A38">
        <w:rPr>
          <w:sz w:val="28"/>
          <w:szCs w:val="28"/>
          <w:lang w:val="en-US"/>
        </w:rPr>
        <w:t>C NARASHIMHULU</w:t>
      </w:r>
    </w:p>
    <w:p w14:paraId="437F1555" w14:textId="054ED7AE" w:rsidR="007B094D" w:rsidRPr="00680315" w:rsidRDefault="00680315" w:rsidP="007B094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LL NO : 224G1A05</w:t>
      </w:r>
      <w:r w:rsidR="00171A38">
        <w:rPr>
          <w:sz w:val="28"/>
          <w:szCs w:val="28"/>
          <w:lang w:val="en-US"/>
        </w:rPr>
        <w:t>58</w:t>
      </w:r>
    </w:p>
    <w:p w14:paraId="17157A5C" w14:textId="620A5940" w:rsidR="007B094D" w:rsidRDefault="007B094D" w:rsidP="007B094D">
      <w:pPr>
        <w:pStyle w:val="Heading1"/>
        <w:rPr>
          <w:lang w:val="en-US"/>
        </w:rPr>
      </w:pPr>
      <w:r>
        <w:rPr>
          <w:lang w:val="en-US"/>
        </w:rPr>
        <w:t>Aggregate functons(min,max,count,sum,avg)</w:t>
      </w:r>
    </w:p>
    <w:p w14:paraId="700BF769" w14:textId="7AF20744" w:rsidR="007B094D" w:rsidRDefault="007B094D" w:rsidP="007B094D">
      <w:pPr>
        <w:rPr>
          <w:lang w:val="en-US"/>
        </w:rPr>
      </w:pPr>
      <w:r>
        <w:rPr>
          <w:lang w:val="en-US"/>
        </w:rPr>
        <w:t xml:space="preserve"> To perform the aggregate functions you need to create a table and insert values in it </w:t>
      </w:r>
    </w:p>
    <w:p w14:paraId="542522A5" w14:textId="1D116683" w:rsidR="007B094D" w:rsidRDefault="007B094D" w:rsidP="007B094D">
      <w:pPr>
        <w:rPr>
          <w:lang w:val="en-US"/>
        </w:rPr>
      </w:pPr>
      <w:r>
        <w:rPr>
          <w:lang w:val="en-US"/>
        </w:rPr>
        <w:t>For example we can take a table name called employee</w:t>
      </w:r>
    </w:p>
    <w:p w14:paraId="0BBBC2CD" w14:textId="6425B80B" w:rsidR="007B094D" w:rsidRDefault="007B094D" w:rsidP="007B094D">
      <w:pPr>
        <w:rPr>
          <w:lang w:val="en-US"/>
        </w:rPr>
      </w:pPr>
      <w:r>
        <w:rPr>
          <w:noProof/>
        </w:rPr>
        <w:drawing>
          <wp:inline distT="0" distB="0" distL="0" distR="0" wp14:anchorId="16126912" wp14:editId="70E69D6D">
            <wp:extent cx="5731510" cy="1547495"/>
            <wp:effectExtent l="0" t="0" r="2540" b="0"/>
            <wp:docPr id="1587964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96462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75C42" w14:textId="77777777" w:rsidR="007B094D" w:rsidRPr="007B094D" w:rsidRDefault="007B094D" w:rsidP="007B094D">
      <w:pPr>
        <w:rPr>
          <w:lang w:val="en-US"/>
        </w:rPr>
      </w:pPr>
    </w:p>
    <w:p w14:paraId="4F4D49F0" w14:textId="77777777" w:rsidR="007B094D" w:rsidRDefault="007B094D" w:rsidP="007B094D">
      <w:pPr>
        <w:rPr>
          <w:lang w:val="en-US"/>
        </w:rPr>
      </w:pPr>
    </w:p>
    <w:p w14:paraId="029730E9" w14:textId="217D223F" w:rsidR="007B094D" w:rsidRDefault="007B094D" w:rsidP="007B094D">
      <w:pPr>
        <w:pStyle w:val="Heading1"/>
        <w:rPr>
          <w:lang w:val="en-US"/>
        </w:rPr>
      </w:pPr>
      <w:r>
        <w:rPr>
          <w:lang w:val="en-US"/>
        </w:rPr>
        <w:t>Min function</w:t>
      </w:r>
    </w:p>
    <w:p w14:paraId="565DD365" w14:textId="720C7A51" w:rsidR="007B094D" w:rsidRDefault="007B094D" w:rsidP="007B094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used to find the minimum value int the column of a table</w:t>
      </w:r>
    </w:p>
    <w:p w14:paraId="76E90CB6" w14:textId="589A1B40" w:rsidR="007B094D" w:rsidRDefault="007B094D" w:rsidP="007B094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example we are performing the above aggregate functions in the example.</w:t>
      </w:r>
    </w:p>
    <w:p w14:paraId="1C576A5D" w14:textId="3EF8B8E7" w:rsidR="007B094D" w:rsidRDefault="007B094D" w:rsidP="007B094D">
      <w:pPr>
        <w:pStyle w:val="Heading2"/>
        <w:rPr>
          <w:lang w:val="en-US"/>
        </w:rPr>
      </w:pPr>
      <w:r>
        <w:rPr>
          <w:lang w:val="en-US"/>
        </w:rPr>
        <w:t>Syntax :</w:t>
      </w:r>
    </w:p>
    <w:p w14:paraId="5DF970C1" w14:textId="77777777" w:rsidR="007B094D" w:rsidRDefault="007B094D" w:rsidP="007B094D">
      <w:pPr>
        <w:rPr>
          <w:lang w:val="en-US"/>
        </w:rPr>
      </w:pPr>
    </w:p>
    <w:p w14:paraId="2EA0523E" w14:textId="4E589CF8" w:rsidR="007B094D" w:rsidRDefault="007B094D" w:rsidP="007B094D">
      <w:pPr>
        <w:rPr>
          <w:lang w:val="en-US"/>
        </w:rPr>
      </w:pPr>
      <w:r>
        <w:rPr>
          <w:lang w:val="en-US"/>
        </w:rPr>
        <w:t>Select min(column_name) from table_name;</w:t>
      </w:r>
    </w:p>
    <w:p w14:paraId="3A80E186" w14:textId="7338021C" w:rsidR="007B094D" w:rsidRDefault="007B094D" w:rsidP="007B094D">
      <w:pPr>
        <w:rPr>
          <w:lang w:val="en-US"/>
        </w:rPr>
      </w:pPr>
      <w:r>
        <w:rPr>
          <w:lang w:val="en-US"/>
        </w:rPr>
        <w:t>Ex:</w:t>
      </w:r>
    </w:p>
    <w:p w14:paraId="49AD6DE7" w14:textId="25EC1EE4" w:rsidR="007B094D" w:rsidRDefault="007B094D" w:rsidP="007B094D">
      <w:pPr>
        <w:rPr>
          <w:lang w:val="en-US"/>
        </w:rPr>
      </w:pPr>
      <w:r>
        <w:rPr>
          <w:lang w:val="en-US"/>
        </w:rPr>
        <w:t>Select min(salary) from table_name;</w:t>
      </w:r>
    </w:p>
    <w:p w14:paraId="1CBAC534" w14:textId="3C80D3D4" w:rsidR="00B63454" w:rsidRDefault="00B63454" w:rsidP="007B094D">
      <w:pPr>
        <w:rPr>
          <w:lang w:val="en-US"/>
        </w:rPr>
      </w:pPr>
      <w:r>
        <w:rPr>
          <w:noProof/>
        </w:rPr>
        <w:drawing>
          <wp:inline distT="0" distB="0" distL="0" distR="0" wp14:anchorId="354B4721" wp14:editId="23F49209">
            <wp:extent cx="4162425" cy="1809750"/>
            <wp:effectExtent l="0" t="0" r="9525" b="0"/>
            <wp:docPr id="1055989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8948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0453" w14:textId="77777777" w:rsidR="00B63454" w:rsidRDefault="00B63454" w:rsidP="007B094D">
      <w:pPr>
        <w:rPr>
          <w:lang w:val="en-US"/>
        </w:rPr>
      </w:pPr>
    </w:p>
    <w:p w14:paraId="37070F6A" w14:textId="77777777" w:rsidR="00B63454" w:rsidRDefault="00B63454" w:rsidP="007B094D">
      <w:pPr>
        <w:rPr>
          <w:lang w:val="en-US"/>
        </w:rPr>
      </w:pPr>
    </w:p>
    <w:p w14:paraId="5418DA9D" w14:textId="7AA80171" w:rsidR="00B63454" w:rsidRDefault="00B63454" w:rsidP="00B63454">
      <w:pPr>
        <w:pStyle w:val="Heading1"/>
        <w:rPr>
          <w:lang w:val="en-US"/>
        </w:rPr>
      </w:pPr>
      <w:r>
        <w:rPr>
          <w:lang w:val="en-US"/>
        </w:rPr>
        <w:t>Max function :</w:t>
      </w:r>
    </w:p>
    <w:p w14:paraId="7DE4F676" w14:textId="50568589" w:rsidR="00B63454" w:rsidRDefault="00B63454" w:rsidP="00B6345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used to find the maximum value int the column of a table.</w:t>
      </w:r>
    </w:p>
    <w:p w14:paraId="1D976A8D" w14:textId="46A82EDE" w:rsidR="00B63454" w:rsidRDefault="00B63454" w:rsidP="00B63454">
      <w:pPr>
        <w:pStyle w:val="Heading2"/>
        <w:rPr>
          <w:lang w:val="en-US"/>
        </w:rPr>
      </w:pPr>
      <w:r>
        <w:rPr>
          <w:lang w:val="en-US"/>
        </w:rPr>
        <w:t>Syntax:</w:t>
      </w:r>
    </w:p>
    <w:p w14:paraId="4ADA9F9F" w14:textId="402A8342" w:rsidR="00B63454" w:rsidRDefault="00B63454" w:rsidP="00B63454">
      <w:pPr>
        <w:rPr>
          <w:lang w:val="en-US"/>
        </w:rPr>
      </w:pPr>
      <w:r>
        <w:rPr>
          <w:lang w:val="en-US"/>
        </w:rPr>
        <w:t xml:space="preserve"> </w:t>
      </w:r>
    </w:p>
    <w:p w14:paraId="06B298EA" w14:textId="7D6D0737" w:rsidR="00B63454" w:rsidRDefault="00B63454" w:rsidP="00B63454">
      <w:pPr>
        <w:rPr>
          <w:lang w:val="en-US"/>
        </w:rPr>
      </w:pPr>
      <w:r>
        <w:rPr>
          <w:lang w:val="en-US"/>
        </w:rPr>
        <w:t>Select max(column_name) from table_name;</w:t>
      </w:r>
    </w:p>
    <w:p w14:paraId="3552F2E9" w14:textId="7B711E8E" w:rsidR="00B63454" w:rsidRDefault="00B63454" w:rsidP="00B63454">
      <w:pPr>
        <w:rPr>
          <w:lang w:val="en-US"/>
        </w:rPr>
      </w:pPr>
      <w:r>
        <w:rPr>
          <w:lang w:val="en-US"/>
        </w:rPr>
        <w:t>Ex:</w:t>
      </w:r>
    </w:p>
    <w:p w14:paraId="5BD50A83" w14:textId="7645D931" w:rsidR="00B63454" w:rsidRDefault="00B63454" w:rsidP="00B63454">
      <w:pPr>
        <w:rPr>
          <w:lang w:val="en-US"/>
        </w:rPr>
      </w:pPr>
      <w:r>
        <w:rPr>
          <w:lang w:val="en-US"/>
        </w:rPr>
        <w:t>Select max(salary) from employee;</w:t>
      </w:r>
    </w:p>
    <w:p w14:paraId="47A21E52" w14:textId="447E7422" w:rsidR="00B63454" w:rsidRDefault="00B63454" w:rsidP="00B63454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23A1DC2" wp14:editId="4A9485E0">
            <wp:extent cx="4105275" cy="1400175"/>
            <wp:effectExtent l="0" t="0" r="9525" b="9525"/>
            <wp:docPr id="621360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36081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9E04F" w14:textId="77777777" w:rsidR="00B63454" w:rsidRDefault="00B63454" w:rsidP="00B63454">
      <w:pPr>
        <w:rPr>
          <w:sz w:val="28"/>
          <w:szCs w:val="28"/>
          <w:lang w:val="en-US"/>
        </w:rPr>
      </w:pPr>
    </w:p>
    <w:p w14:paraId="6235995F" w14:textId="2C6A606E" w:rsidR="00B63454" w:rsidRDefault="00B63454" w:rsidP="00B63454">
      <w:pPr>
        <w:pStyle w:val="Heading1"/>
        <w:rPr>
          <w:lang w:val="en-US"/>
        </w:rPr>
      </w:pPr>
      <w:r>
        <w:rPr>
          <w:lang w:val="en-US"/>
        </w:rPr>
        <w:t xml:space="preserve">Count function : </w:t>
      </w:r>
    </w:p>
    <w:p w14:paraId="53DA590E" w14:textId="77777777" w:rsidR="00B63454" w:rsidRDefault="00B63454" w:rsidP="00B63454">
      <w:pPr>
        <w:rPr>
          <w:lang w:val="en-US"/>
        </w:rPr>
      </w:pPr>
    </w:p>
    <w:p w14:paraId="196438A0" w14:textId="35C8C8A5" w:rsidR="00B63454" w:rsidRDefault="00B63454" w:rsidP="00B6345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used to count the how many rows in the column of a table.</w:t>
      </w:r>
    </w:p>
    <w:p w14:paraId="3A495552" w14:textId="380C6F22" w:rsidR="00B63454" w:rsidRDefault="00B63454" w:rsidP="00B63454">
      <w:pPr>
        <w:pStyle w:val="Heading2"/>
        <w:rPr>
          <w:lang w:val="en-US"/>
        </w:rPr>
      </w:pPr>
      <w:r>
        <w:rPr>
          <w:lang w:val="en-US"/>
        </w:rPr>
        <w:t>Syntax:</w:t>
      </w:r>
    </w:p>
    <w:p w14:paraId="1932F1E2" w14:textId="77777777" w:rsidR="00B63454" w:rsidRDefault="00B63454" w:rsidP="00B63454">
      <w:pPr>
        <w:rPr>
          <w:lang w:val="en-US"/>
        </w:rPr>
      </w:pPr>
    </w:p>
    <w:p w14:paraId="1AFB28DC" w14:textId="689BCDC5" w:rsidR="00B63454" w:rsidRDefault="00B63454" w:rsidP="00B63454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elect count(column_name) from table_name;</w:t>
      </w:r>
    </w:p>
    <w:p w14:paraId="67B7D677" w14:textId="424F767F" w:rsidR="00B63454" w:rsidRDefault="00B63454" w:rsidP="00B63454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Ex:</w:t>
      </w:r>
    </w:p>
    <w:p w14:paraId="7313C97E" w14:textId="3CF19535" w:rsidR="00B63454" w:rsidRDefault="00B63454" w:rsidP="00B63454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elect count(salary) from employee;</w:t>
      </w:r>
    </w:p>
    <w:p w14:paraId="64054DB4" w14:textId="59D8842A" w:rsidR="00B63454" w:rsidRDefault="00B63454" w:rsidP="00B63454">
      <w:pPr>
        <w:rPr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62533352" wp14:editId="2CE4B87E">
            <wp:extent cx="4324350" cy="2219325"/>
            <wp:effectExtent l="0" t="0" r="0" b="9525"/>
            <wp:docPr id="453127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1273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8E80F" w14:textId="77777777" w:rsidR="00B63454" w:rsidRDefault="00B63454" w:rsidP="00B63454">
      <w:pPr>
        <w:rPr>
          <w:sz w:val="26"/>
          <w:szCs w:val="26"/>
          <w:lang w:val="en-US"/>
        </w:rPr>
      </w:pPr>
    </w:p>
    <w:p w14:paraId="4E860667" w14:textId="4B89B3C3" w:rsidR="00B63454" w:rsidRDefault="00B63454" w:rsidP="00B63454">
      <w:pPr>
        <w:pStyle w:val="Heading1"/>
        <w:rPr>
          <w:lang w:val="en-US"/>
        </w:rPr>
      </w:pPr>
      <w:r>
        <w:rPr>
          <w:lang w:val="en-US"/>
        </w:rPr>
        <w:t xml:space="preserve">Sum function : </w:t>
      </w:r>
    </w:p>
    <w:p w14:paraId="3CF87E8A" w14:textId="7EC8D4C6" w:rsidR="00B63454" w:rsidRDefault="00B63454" w:rsidP="00B6345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used to find the sum of the values in a row of a table.</w:t>
      </w:r>
    </w:p>
    <w:p w14:paraId="4CE7E7AE" w14:textId="64B400A8" w:rsidR="00B63454" w:rsidRDefault="00B63454" w:rsidP="00B63454">
      <w:pPr>
        <w:pStyle w:val="Heading1"/>
        <w:rPr>
          <w:lang w:val="en-US"/>
        </w:rPr>
      </w:pPr>
      <w:r>
        <w:rPr>
          <w:lang w:val="en-US"/>
        </w:rPr>
        <w:t xml:space="preserve">Syntax : </w:t>
      </w:r>
    </w:p>
    <w:p w14:paraId="144FF281" w14:textId="77777777" w:rsidR="00B63454" w:rsidRDefault="00B63454" w:rsidP="00B63454">
      <w:pPr>
        <w:rPr>
          <w:lang w:val="en-US"/>
        </w:rPr>
      </w:pPr>
    </w:p>
    <w:p w14:paraId="3CC92BE0" w14:textId="2E67CCF6" w:rsidR="00B63454" w:rsidRDefault="00B63454" w:rsidP="00B6345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sum(column_name) from table_name;</w:t>
      </w:r>
    </w:p>
    <w:p w14:paraId="222A2CC6" w14:textId="65C13505" w:rsidR="00B63454" w:rsidRDefault="00B63454" w:rsidP="00B6345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:</w:t>
      </w:r>
    </w:p>
    <w:p w14:paraId="0D239135" w14:textId="354C0E7E" w:rsidR="00B63454" w:rsidRDefault="00B63454" w:rsidP="00B6345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sum(salary) from employee;</w:t>
      </w:r>
    </w:p>
    <w:p w14:paraId="1BAE2EE4" w14:textId="71B7FB90" w:rsidR="00B63454" w:rsidRDefault="00680315" w:rsidP="00B63454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A3AA878" wp14:editId="775DD663">
            <wp:extent cx="4200525" cy="1428750"/>
            <wp:effectExtent l="0" t="0" r="9525" b="0"/>
            <wp:docPr id="24099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990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89783" w14:textId="4E593636" w:rsidR="00680315" w:rsidRDefault="00680315" w:rsidP="00B6345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</w:p>
    <w:p w14:paraId="3694C242" w14:textId="7808268F" w:rsidR="00680315" w:rsidRDefault="00680315" w:rsidP="00680315">
      <w:pPr>
        <w:pStyle w:val="Heading1"/>
        <w:rPr>
          <w:lang w:val="en-US"/>
        </w:rPr>
      </w:pPr>
      <w:r>
        <w:rPr>
          <w:lang w:val="en-US"/>
        </w:rPr>
        <w:t xml:space="preserve">Avg function : </w:t>
      </w:r>
    </w:p>
    <w:p w14:paraId="0307E47D" w14:textId="1D0594C5" w:rsidR="00680315" w:rsidRDefault="00680315" w:rsidP="0068031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used to find the average of the column of a table.</w:t>
      </w:r>
    </w:p>
    <w:p w14:paraId="11F63B5E" w14:textId="1E30CBF0" w:rsidR="00680315" w:rsidRDefault="00680315" w:rsidP="00680315">
      <w:pPr>
        <w:pStyle w:val="Heading1"/>
        <w:rPr>
          <w:lang w:val="en-US"/>
        </w:rPr>
      </w:pPr>
      <w:r>
        <w:rPr>
          <w:lang w:val="en-US"/>
        </w:rPr>
        <w:t>Syntax:</w:t>
      </w:r>
    </w:p>
    <w:p w14:paraId="40161EB0" w14:textId="5B0CF866" w:rsidR="00680315" w:rsidRDefault="00680315" w:rsidP="0068031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avg(column_name) from table_name;</w:t>
      </w:r>
    </w:p>
    <w:p w14:paraId="3B947F86" w14:textId="17DDB219" w:rsidR="00680315" w:rsidRDefault="00680315" w:rsidP="0068031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:</w:t>
      </w:r>
    </w:p>
    <w:p w14:paraId="1CB57B41" w14:textId="4716EA4E" w:rsidR="00680315" w:rsidRDefault="00680315" w:rsidP="0068031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avg(salary) from employee;</w:t>
      </w:r>
    </w:p>
    <w:p w14:paraId="6B9AD09A" w14:textId="77777777" w:rsidR="00680315" w:rsidRPr="00680315" w:rsidRDefault="00680315" w:rsidP="00680315">
      <w:pPr>
        <w:rPr>
          <w:sz w:val="28"/>
          <w:szCs w:val="28"/>
          <w:lang w:val="en-US"/>
        </w:rPr>
      </w:pPr>
    </w:p>
    <w:p w14:paraId="53ABA690" w14:textId="17719398" w:rsidR="00B63454" w:rsidRPr="00B63454" w:rsidRDefault="00680315" w:rsidP="00B63454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B37E297" wp14:editId="29FCB9C9">
            <wp:extent cx="4086225" cy="1400175"/>
            <wp:effectExtent l="0" t="0" r="9525" b="9525"/>
            <wp:docPr id="1365004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0046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3454" w:rsidRPr="00B634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94D"/>
    <w:rsid w:val="00171A38"/>
    <w:rsid w:val="00680315"/>
    <w:rsid w:val="007B094D"/>
    <w:rsid w:val="00B63454"/>
    <w:rsid w:val="00CD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F9602"/>
  <w15:chartTrackingRefBased/>
  <w15:docId w15:val="{C7574D6A-8F1A-4524-891D-FBF2CB36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9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9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09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09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B09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09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B1A40-3766-4369-AB78-630CCF9A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avardhan Reddy N</dc:creator>
  <cp:keywords/>
  <dc:description/>
  <cp:lastModifiedBy>PAVAN TADIMARRI</cp:lastModifiedBy>
  <cp:revision>2</cp:revision>
  <dcterms:created xsi:type="dcterms:W3CDTF">2024-01-31T06:11:00Z</dcterms:created>
  <dcterms:modified xsi:type="dcterms:W3CDTF">2024-01-31T06:11:00Z</dcterms:modified>
</cp:coreProperties>
</file>